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BDCC" w14:textId="77777777" w:rsidR="00906E6D" w:rsidRDefault="00906E6D" w:rsidP="00906E6D">
      <w:p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21D235" wp14:editId="0C8A24FB">
                <wp:simplePos x="0" y="0"/>
                <wp:positionH relativeFrom="column">
                  <wp:posOffset>-161925</wp:posOffset>
                </wp:positionH>
                <wp:positionV relativeFrom="paragraph">
                  <wp:posOffset>-28575</wp:posOffset>
                </wp:positionV>
                <wp:extent cx="7150100" cy="9925050"/>
                <wp:effectExtent l="38100" t="19050" r="12700" b="38100"/>
                <wp:wrapNone/>
                <wp:docPr id="2922" name="Group 29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0" cy="9925050"/>
                          <a:chOff x="0" y="0"/>
                          <a:chExt cx="7150100" cy="9925050"/>
                        </a:xfrm>
                      </wpg:grpSpPr>
                      <wps:wsp>
                        <wps:cNvPr id="2923" name="Rectangle: Rounded Corners 29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7016750" cy="95631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4" name="Oval 29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86525" y="0"/>
                            <a:ext cx="663575" cy="627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25" name="Picture 29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43675" y="19050"/>
                            <a:ext cx="564515" cy="582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F385EA" id="Group 2922" o:spid="_x0000_s1026" alt="&quot;&quot;" style="position:absolute;margin-left:-12.75pt;margin-top:-2.25pt;width:563pt;height:781.5pt;z-index:251662336" coordsize="71501,9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">
                <v:roundrect id="Rectangle: Rounded Corners 2923" o:spid="_x0000_s1027" alt="&quot;&quot;" style="position:absolute;top:3619;width:70167;height:9563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" filled="f" strokecolor="#2b599e" strokeweight="6pt">
                  <v:stroke joinstyle="bevel" endcap="square"/>
                </v:roundrect>
                <v:oval id="Oval 2924" o:spid="_x0000_s1028" alt="&quot;&quot;" style="position:absolute;left:64865;width:6636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25" o:spid="_x0000_s1029" type="#_x0000_t75" alt="&quot;&quot;" style="position:absolute;left:65436;top:190;width:5645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B96FFA" wp14:editId="648C48FB">
                <wp:extent cx="2647950" cy="276225"/>
                <wp:effectExtent l="0" t="0" r="0" b="0"/>
                <wp:docPr id="1452" name="TextBox 18" descr="SH1 - How Big is a Microb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0EA9C6" w14:textId="77777777" w:rsidR="00906E6D" w:rsidRPr="001E084C" w:rsidRDefault="00906E6D" w:rsidP="00906E6D">
                            <w:pPr>
                              <w:pStyle w:val="Heading2"/>
                              <w:spacing w:before="0"/>
                              <w:rPr>
                                <w:sz w:val="26"/>
                                <w:szCs w:val="16"/>
                              </w:rPr>
                            </w:pPr>
                            <w:r w:rsidRPr="001E084C">
                              <w:rPr>
                                <w:sz w:val="26"/>
                                <w:szCs w:val="16"/>
                              </w:rPr>
                              <w:t>SH1 - How Big is a Microbe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96FFA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How Big is a Microbe?&#10;" style="width:2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" filled="f" stroked="f">
                <v:textbox>
                  <w:txbxContent>
                    <w:p w14:paraId="2A0EA9C6" w14:textId="77777777" w:rsidR="00906E6D" w:rsidRPr="001E084C" w:rsidRDefault="00906E6D" w:rsidP="00906E6D">
                      <w:pPr>
                        <w:pStyle w:val="Heading2"/>
                        <w:spacing w:before="0"/>
                        <w:rPr>
                          <w:sz w:val="26"/>
                          <w:szCs w:val="16"/>
                        </w:rPr>
                      </w:pPr>
                      <w:r w:rsidRPr="001E084C">
                        <w:rPr>
                          <w:sz w:val="26"/>
                          <w:szCs w:val="16"/>
                        </w:rPr>
                        <w:t>SH1 - How Big is a Microb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7F986" w14:textId="77777777" w:rsidR="00906E6D" w:rsidRDefault="00906E6D" w:rsidP="00906E6D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4D00E" wp14:editId="57BE8984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6521877" cy="2976881"/>
                <wp:effectExtent l="0" t="0" r="12700" b="13970"/>
                <wp:wrapNone/>
                <wp:docPr id="1455" name="Rectangle: Rounded Corners 1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877" cy="2976881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268B0" id="Rectangle: Rounded Corners 1455" o:spid="_x0000_s1026" alt="&quot;&quot;" style="position:absolute;margin-left:0;margin-top:0;width:513.55pt;height:234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E8464" wp14:editId="1919B856">
                <wp:simplePos x="0" y="0"/>
                <wp:positionH relativeFrom="margin">
                  <wp:align>left</wp:align>
                </wp:positionH>
                <wp:positionV relativeFrom="paragraph">
                  <wp:posOffset>3067050</wp:posOffset>
                </wp:positionV>
                <wp:extent cx="6649085" cy="3043555"/>
                <wp:effectExtent l="0" t="0" r="18415" b="23495"/>
                <wp:wrapNone/>
                <wp:docPr id="1454" name="Rectangle: Rounded Corners 1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3043555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E3116" id="Rectangle: Rounded Corners 1454" o:spid="_x0000_s1026" alt="&quot;&quot;" style="position:absolute;margin-left:0;margin-top:241.5pt;width:523.55pt;height:239.6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C18413" wp14:editId="3CF495A9">
                <wp:extent cx="1049205" cy="332742"/>
                <wp:effectExtent l="0" t="0" r="0" b="0"/>
                <wp:docPr id="1459" name="TextBox 7" descr="Virus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9205" cy="3327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3CA67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rus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18413" id="TextBox 7" o:spid="_x0000_s1027" type="#_x0000_t202" alt="Viruses" style="width:82.6pt;height:26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" filled="f" stroked="f">
                <v:textbox>
                  <w:txbxContent>
                    <w:p w14:paraId="0F93CA67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ru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E1E362F" wp14:editId="38116EFC">
                <wp:extent cx="2371725" cy="2951480"/>
                <wp:effectExtent l="0" t="0" r="9525" b="0"/>
                <wp:docPr id="2926" name="Group 2926" descr="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951480"/>
                          <a:chOff x="0" y="0"/>
                          <a:chExt cx="2566035" cy="3111314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04" t="9610" r="12229" b="59713"/>
                          <a:stretch/>
                        </pic:blipFill>
                        <pic:spPr>
                          <a:xfrm rot="16200000">
                            <a:off x="497523" y="274681"/>
                            <a:ext cx="1570990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" name="TextBox 30" descr="Glycoproteins&#10;"/>
                        <wps:cNvSpPr txBox="1"/>
                        <wps:spPr>
                          <a:xfrm rot="16200000">
                            <a:off x="858521" y="464228"/>
                            <a:ext cx="141593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8911C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Glycoprotei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441" name="Group 1441"/>
                        <wpg:cNvGrpSpPr/>
                        <wpg:grpSpPr>
                          <a:xfrm>
                            <a:off x="1191896" y="797603"/>
                            <a:ext cx="109601" cy="524330"/>
                            <a:chOff x="0" y="0"/>
                            <a:chExt cx="109601" cy="524330"/>
                          </a:xfrm>
                        </wpg:grpSpPr>
                        <wps:wsp>
                          <wps:cNvPr id="1442" name="Straight Connector 1442"/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1096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3" name="Straight Connector 1443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290" cy="524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4" name="Straight Connector 1444"/>
                        <wps:cNvCnPr>
                          <a:cxnSpLocks/>
                        </wps:cNvCnPr>
                        <wps:spPr>
                          <a:xfrm flipH="1" flipV="1">
                            <a:off x="258446" y="1959653"/>
                            <a:ext cx="1" cy="29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" name="TextBox 29" descr="Nucleic acid&#10;"/>
                        <wps:cNvSpPr txBox="1"/>
                        <wps:spPr>
                          <a:xfrm rot="16200000">
                            <a:off x="472759" y="2231115"/>
                            <a:ext cx="1272923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73A1C9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Nucleic ac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46" name="TextBox 28" descr="Capsid"/>
                        <wps:cNvSpPr txBox="1"/>
                        <wps:spPr>
                          <a:xfrm rot="16200000">
                            <a:off x="-146366" y="2412090"/>
                            <a:ext cx="821241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261DA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aps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447" name="Group 1447"/>
                        <wpg:cNvGrpSpPr/>
                        <wpg:grpSpPr>
                          <a:xfrm>
                            <a:off x="677546" y="2026328"/>
                            <a:ext cx="237038" cy="404400"/>
                            <a:chOff x="0" y="0"/>
                            <a:chExt cx="237038" cy="404400"/>
                          </a:xfrm>
                        </wpg:grpSpPr>
                        <wps:wsp>
                          <wps:cNvPr id="1448" name="Straight Connector 1448"/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2035" cy="3959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" name="Straight Connector 1449"/>
                          <wps:cNvCnPr>
                            <a:cxnSpLocks/>
                          </wps:cNvCnPr>
                          <wps:spPr>
                            <a:xfrm flipH="1" flipV="1">
                              <a:off x="0" y="400050"/>
                              <a:ext cx="237038" cy="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1E362F" id="Group 2926" o:spid="_x0000_s1028" alt="Virus" style="width:186.75pt;height:232.4pt;mso-position-horizontal-relative:char;mso-position-vertical-relative:line" coordsize="25660,3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K2e4jQAAIABJREFU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">
                <v:shape id="Picture 2927" o:spid="_x0000_s1029" type="#_x0000_t75" style="position:absolute;left:4975;top:2747;width:15709;height:25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">
                  <v:imagedata r:id="rId11" o:title="" croptop="6298f" cropbottom="39134f" cropleft="48565f" cropright="8014f"/>
                </v:shape>
                <v:shape id="TextBox 30" o:spid="_x0000_s1030" type="#_x0000_t202" alt="Glycoproteins&#10;" style="position:absolute;left:8585;top:4642;width:14159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" filled="f" stroked="f">
                  <v:textbox>
                    <w:txbxContent>
                      <w:p w14:paraId="33C8911C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Glycoproteins</w:t>
                        </w:r>
                      </w:p>
                    </w:txbxContent>
                  </v:textbox>
                </v:shape>
                <v:group id="Group 1441" o:spid="_x0000_s1031" style="position:absolute;left:11918;top:7976;width:1096;height:5243" coordsize="1096,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<v:line id="Straight Connector 1442" o:spid="_x0000_s1032" style="position:absolute;flip:x;visibility:visible;mso-wrap-style:square" from="0,0" to="10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" strokecolor="#5b9bd5 [3204]" strokeweight=".5pt">
                    <v:stroke joinstyle="miter"/>
                    <o:lock v:ext="edit" shapetype="f"/>
                  </v:line>
                  <v:line id="Straight Connector 1443" o:spid="_x0000_s1033" style="position:absolute;visibility:visible;mso-wrap-style:square" from="0,0" to="92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" strokecolor="#5b9bd5 [3204]" strokeweight=".5pt">
                    <v:stroke joinstyle="miter"/>
                    <o:lock v:ext="edit" shapetype="f"/>
                  </v:line>
                </v:group>
                <v:line id="Straight Connector 1444" o:spid="_x0000_s1034" style="position:absolute;flip:x y;visibility:visible;mso-wrap-style:square" from="2584,19596" to="258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" strokecolor="#5b9bd5 [3204]" strokeweight=".5pt">
                  <v:stroke joinstyle="miter"/>
                  <o:lock v:ext="edit" shapetype="f"/>
                </v:line>
                <v:shape id="TextBox 29" o:spid="_x0000_s1035" type="#_x0000_t202" alt="Nucleic acid&#10;" style="position:absolute;left:4727;top:22310;width:12730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" filled="f" stroked="f">
                  <v:textbox>
                    <w:txbxContent>
                      <w:p w14:paraId="3073A1C9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Nucleic acid</w:t>
                        </w:r>
                      </w:p>
                    </w:txbxContent>
                  </v:textbox>
                </v:shape>
                <v:shape id="TextBox 28" o:spid="_x0000_s1036" type="#_x0000_t202" alt="Capsid" style="position:absolute;left:-1464;top:24121;width:8212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" filled="f" stroked="f">
                  <v:textbox>
                    <w:txbxContent>
                      <w:p w14:paraId="5F1261DA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apsid</w:t>
                        </w:r>
                      </w:p>
                    </w:txbxContent>
                  </v:textbox>
                </v:shape>
                <v:group id="Group 1447" o:spid="_x0000_s1037" style="position:absolute;left:6775;top:20263;width:2370;height:4044" coordsize="237038,40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line id="Straight Connector 1448" o:spid="_x0000_s1038" style="position:absolute;flip:y;visibility:visible;mso-wrap-style:square" from="0,0" to="12035,39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" strokecolor="#5b9bd5 [3204]" strokeweight=".5pt">
                    <v:stroke joinstyle="miter"/>
                    <o:lock v:ext="edit" shapetype="f"/>
                  </v:line>
                  <v:line id="Straight Connector 1449" o:spid="_x0000_s1039" style="position:absolute;flip:x y;visibility:visible;mso-wrap-style:square" from="0,400050" to="237038,40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" strokecolor="#5b9bd5 [3204]" strokeweight=".5pt">
                    <v:stroke joinstyle="miter"/>
                    <o:lock v:ext="edit" shapetype="f"/>
                  </v:lin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DB7F15" wp14:editId="72A711AE">
                <wp:extent cx="2947670" cy="3771900"/>
                <wp:effectExtent l="0" t="0" r="0" b="0"/>
                <wp:docPr id="1456" name="TextBox 5" descr="Viruses are NOT free living – they MUST live inside another living cell/organism &#10;Capsid&#10;Double lipid layer holding the cells&#10;genetic material.&#10;Glycoproteins&#10;These serve 2 purposes:&#10;Anchor the virus to the host cell.&#10;Transport genetic material from the&#10;virus to the host cell.&#10;Nucleic acid&#10;Either DNA or RNA material, but viruses rarely contain both. Most viruses contain RNA material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670" cy="3771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0CD1F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Viruses are NOT free living – they MUST live inside another living cell/organism </w:t>
                            </w:r>
                          </w:p>
                          <w:p w14:paraId="540A11CD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psid</w:t>
                            </w:r>
                          </w:p>
                          <w:p w14:paraId="2159C2C3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ouble lipid layer holding the cells</w:t>
                            </w:r>
                          </w:p>
                          <w:p w14:paraId="0B916BCA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netic material.</w:t>
                            </w:r>
                          </w:p>
                          <w:p w14:paraId="64E0D9A8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lycoproteins</w:t>
                            </w:r>
                          </w:p>
                          <w:p w14:paraId="210AE17E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se serve 2 purposes:</w:t>
                            </w:r>
                          </w:p>
                          <w:p w14:paraId="397961FC" w14:textId="77777777" w:rsidR="00906E6D" w:rsidRDefault="00906E6D" w:rsidP="00906E6D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chor the virus to the host cell.</w:t>
                            </w:r>
                          </w:p>
                          <w:p w14:paraId="00B0D7C5" w14:textId="77777777" w:rsidR="00906E6D" w:rsidRDefault="00906E6D" w:rsidP="00906E6D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ransport genetic material from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virus to the host cell.</w:t>
                            </w:r>
                          </w:p>
                          <w:p w14:paraId="1B523E2A" w14:textId="77777777" w:rsidR="00906E6D" w:rsidRDefault="00906E6D" w:rsidP="00906E6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cleic acid</w:t>
                            </w:r>
                          </w:p>
                          <w:p w14:paraId="3D27A16F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ither DNA or RNA material, but viruses rarely contain both. Most viruses contain RNA materia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B7F15" id="TextBox 5" o:spid="_x0000_s1040" type="#_x0000_t202" alt="Viruses are NOT free living – they MUST live inside another living cell/organism &#10;Capsid&#10;Double lipid layer holding the cells&#10;genetic material.&#10;Glycoproteins&#10;These serve 2 purposes:&#10;Anchor the virus to the host cell.&#10;Transport genetic material from the&#10;virus to the host cell.&#10;Nucleic acid&#10;Either DNA or RNA material, but viruses rarely contain both. Most viruses contain RNA material.&#10;" style="width:232.1pt;height:29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" filled="f" stroked="f">
                <v:textbox>
                  <w:txbxContent>
                    <w:p w14:paraId="5F40CD1F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Viruses are NOT free living – they MUST live inside another living cell/organism </w:t>
                      </w:r>
                    </w:p>
                    <w:p w14:paraId="540A11CD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psid</w:t>
                      </w:r>
                    </w:p>
                    <w:p w14:paraId="2159C2C3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ouble lipid layer holding the cells</w:t>
                      </w:r>
                    </w:p>
                    <w:p w14:paraId="0B916BCA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netic material.</w:t>
                      </w:r>
                    </w:p>
                    <w:p w14:paraId="64E0D9A8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lycoproteins</w:t>
                      </w:r>
                    </w:p>
                    <w:p w14:paraId="210AE17E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se serve 2 purposes:</w:t>
                      </w:r>
                    </w:p>
                    <w:p w14:paraId="397961FC" w14:textId="77777777" w:rsidR="00906E6D" w:rsidRDefault="00906E6D" w:rsidP="00906E6D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12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chor the virus to the host cell.</w:t>
                      </w:r>
                    </w:p>
                    <w:p w14:paraId="00B0D7C5" w14:textId="77777777" w:rsidR="00906E6D" w:rsidRDefault="00906E6D" w:rsidP="00906E6D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12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ransport genetic material from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virus to the host cell.</w:t>
                      </w:r>
                    </w:p>
                    <w:p w14:paraId="1B523E2A" w14:textId="77777777" w:rsidR="00906E6D" w:rsidRDefault="00906E6D" w:rsidP="00906E6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ucleic acid</w:t>
                      </w:r>
                    </w:p>
                    <w:p w14:paraId="3D27A16F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ither DNA or RNA material, but viruses rarely contain both. Most viruses contain RNA mater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C6F48" w14:textId="77777777" w:rsidR="00906E6D" w:rsidRDefault="00906E6D" w:rsidP="00906E6D">
      <w:pPr>
        <w:pStyle w:val="ListParagraph"/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0E5E443D" wp14:editId="516C8DBC">
                <wp:extent cx="1139117" cy="411797"/>
                <wp:effectExtent l="0" t="0" r="0" b="0"/>
                <wp:docPr id="1461" name="TextBox 26" descr="Bacter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117" cy="411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68EBF0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E443D" id="TextBox 26" o:spid="_x0000_s1041" type="#_x0000_t202" alt="Bacteria" style="width:89.7pt;height:32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" filled="f" stroked="f">
                <v:textbox>
                  <w:txbxContent>
                    <w:p w14:paraId="3468EBF0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c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C863A44" wp14:editId="54761BCB">
                <wp:extent cx="2171700" cy="2752725"/>
                <wp:effectExtent l="0" t="0" r="0" b="0"/>
                <wp:docPr id="1450" name="Group 1450" descr="Bacteriu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752725"/>
                          <a:chOff x="0" y="0"/>
                          <a:chExt cx="2549010" cy="3038017"/>
                        </a:xfrm>
                      </wpg:grpSpPr>
                      <pic:pic xmlns:pic="http://schemas.openxmlformats.org/drawingml/2006/picture">
                        <pic:nvPicPr>
                          <pic:cNvPr id="1451" name="Picture 1451" descr="Bacterial cell structure with cell membrane, chromosome, cell wall and cytoplasm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6" t="7363" r="38264" b="60888"/>
                          <a:stretch/>
                        </pic:blipFill>
                        <pic:spPr>
                          <a:xfrm rot="16200000">
                            <a:off x="-74810" y="237355"/>
                            <a:ext cx="2712720" cy="253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3" name="TextBox 32" descr="Chromosome"/>
                        <wps:cNvSpPr txBox="1"/>
                        <wps:spPr>
                          <a:xfrm rot="16200000">
                            <a:off x="-344685" y="453255"/>
                            <a:ext cx="1393985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038CB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hromoso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7" name="TextBox 34" descr="Cytoplasm"/>
                        <wps:cNvSpPr txBox="1"/>
                        <wps:spPr>
                          <a:xfrm rot="16200000">
                            <a:off x="1198365" y="329430"/>
                            <a:ext cx="114053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F9F16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ytopla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8" name="TextBox 31" descr="Cell membrane &#10;"/>
                        <wps:cNvSpPr txBox="1"/>
                        <wps:spPr>
                          <a:xfrm rot="16200000">
                            <a:off x="-530423" y="2020118"/>
                            <a:ext cx="154832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86D293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 xml:space="preserve">Cell membran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0" name="TextBox 33" descr="Cell wall&#10;"/>
                        <wps:cNvSpPr txBox="1"/>
                        <wps:spPr>
                          <a:xfrm rot="16200000">
                            <a:off x="1145977" y="2286818"/>
                            <a:ext cx="942303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94B77" w14:textId="77777777" w:rsidR="00906E6D" w:rsidRPr="002C293B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ell wa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2" name="Straight Connector 14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612577" y="638993"/>
                            <a:ext cx="0" cy="12459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Straight Connector 1463"/>
                        <wps:cNvCnPr/>
                        <wps:spPr>
                          <a:xfrm flipV="1">
                            <a:off x="1222177" y="638993"/>
                            <a:ext cx="0" cy="622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Straight Connector 1464"/>
                        <wps:cNvCnPr/>
                        <wps:spPr>
                          <a:xfrm>
                            <a:off x="1222177" y="638993"/>
                            <a:ext cx="398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" name="Straight Connector 1465"/>
                        <wps:cNvCnPr/>
                        <wps:spPr>
                          <a:xfrm flipV="1">
                            <a:off x="1441252" y="1705793"/>
                            <a:ext cx="0" cy="292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6" name="Straight Connector 14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536377" y="2201093"/>
                            <a:ext cx="0" cy="523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63A44" id="Group 1450" o:spid="_x0000_s1042" alt="Bacterium" style="width:171pt;height:216.75pt;mso-position-horizontal-relative:char;mso-position-vertical-relative:line" coordsize="25490,3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nuI0AACAASURBV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LF3ByFynnUcx/+UevKQi6A9iBF6WRAs&#10;CgURJIp3exHFvXS8eBICoheR7kn01kL10sImwghB1HhIEAyymxISApLdruVFrXHjYpc9lN3VLpLm&#10;Iu86gXqZmfjbmX3fnc8H3uv7zvs8c3nh+T4P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">
                <v:shape id="Picture 1451" o:spid="_x0000_s1043" type="#_x0000_t75" alt="Bacterial cell structure with cell membrane, chromosome, cell wall and cytoplasm" style="position:absolute;left:-749;top:2373;width:27127;height:253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">
                  <v:imagedata r:id="rId11" o:title="Bacterial cell structure with cell membrane, chromosome, cell wall and cytoplasm" croptop="4825f" cropbottom="39904f" cropleft="24265f" cropright="25077f"/>
                </v:shape>
                <v:shape id="TextBox 32" o:spid="_x0000_s1044" type="#_x0000_t202" alt="Chromosome" style="position:absolute;left:-3447;top:4532;width:13939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" filled="f" stroked="f">
                  <v:textbox>
                    <w:txbxContent>
                      <w:p w14:paraId="383038CB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hromosome</w:t>
                        </w:r>
                      </w:p>
                    </w:txbxContent>
                  </v:textbox>
                </v:shape>
                <v:shape id="TextBox 34" o:spid="_x0000_s1045" type="#_x0000_t202" alt="Cytoplasm" style="position:absolute;left:11983;top:3294;width:11405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" filled="f" stroked="f">
                  <v:textbox>
                    <w:txbxContent>
                      <w:p w14:paraId="2CFF9F16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ytoplasm</w:t>
                        </w:r>
                      </w:p>
                    </w:txbxContent>
                  </v:textbox>
                </v:shape>
                <v:shape id="TextBox 31" o:spid="_x0000_s1046" type="#_x0000_t202" alt="Cell membrane &#10;" style="position:absolute;left:-5305;top:20201;width:15484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" filled="f" stroked="f">
                  <v:textbox>
                    <w:txbxContent>
                      <w:p w14:paraId="6586D293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 xml:space="preserve">Cell membrane </w:t>
                        </w:r>
                      </w:p>
                    </w:txbxContent>
                  </v:textbox>
                </v:shape>
                <v:shape id="TextBox 33" o:spid="_x0000_s1047" type="#_x0000_t202" alt="Cell wall&#10;" style="position:absolute;left:11459;top:22868;width:942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" filled="f" stroked="f">
                  <v:textbox>
                    <w:txbxContent>
                      <w:p w14:paraId="00494B77" w14:textId="77777777" w:rsidR="00906E6D" w:rsidRPr="002C293B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ell wall</w:t>
                        </w:r>
                      </w:p>
                    </w:txbxContent>
                  </v:textbox>
                </v:shape>
                <v:line id="Straight Connector 1462" o:spid="_x0000_s1048" alt="&quot;&quot;" style="position:absolute;visibility:visible;mso-wrap-style:square" from="6125,6389" to="6125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" strokecolor="#5b9bd5 [3204]" strokeweight=".5pt">
                  <v:stroke joinstyle="miter"/>
                </v:line>
                <v:line id="Straight Connector 1463" o:spid="_x0000_s1049" style="position:absolute;flip:y;visibility:visible;mso-wrap-style:square" from="12221,6389" to="122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" strokecolor="#5b9bd5 [3204]" strokeweight=".5pt">
                  <v:stroke joinstyle="miter"/>
                </v:line>
                <v:line id="Straight Connector 1464" o:spid="_x0000_s1050" style="position:absolute;visibility:visible;mso-wrap-style:square" from="12221,6389" to="16202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" strokecolor="#5b9bd5 [3204]" strokeweight=".5pt">
                  <v:stroke joinstyle="miter"/>
                </v:line>
                <v:line id="Straight Connector 1465" o:spid="_x0000_s1051" style="position:absolute;flip:y;visibility:visible;mso-wrap-style:square" from="14412,17057" to="1441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" strokecolor="#5b9bd5 [3204]" strokeweight=".5pt">
                  <v:stroke joinstyle="miter"/>
                </v:line>
                <v:line id="Straight Connector 1466" o:spid="_x0000_s1052" alt="&quot;&quot;" style="position:absolute;flip:y;visibility:visible;mso-wrap-style:square" from="5363,22010" to="5363,2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oKxQAAAN0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/xLHcPsmnCCXVwAAAP//AwBQSwECLQAUAAYACAAAACEA2+H2y+4AAACFAQAAEwAAAAAAAAAA&#10;AAAAAAAAAAAAW0NvbnRlbnRfVHlwZXNdLnhtbFBLAQItABQABgAIAAAAIQBa9CxbvwAAABUBAAAL&#10;AAAAAAAAAAAAAAAAAB8BAABfcmVscy8ucmVsc1BLAQItABQABgAIAAAAIQAw+UoKxQAAAN0AAAAP&#10;AAAAAAAAAAAAAAAAAAcCAABkcnMvZG93bnJldi54bWxQSwUGAAAAAAMAAwC3AAAA+QI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151376" wp14:editId="0D98721B">
                <wp:extent cx="2947970" cy="4106227"/>
                <wp:effectExtent l="0" t="0" r="0" b="0"/>
                <wp:docPr id="1467" name="TextBox 23" descr="Bacteria are free living and are found everywhere&#10;Chromosome:&#10;Genetic material (DNA) of the cell.&#10;Cell wall:&#10;The cell wall is made of peptidoglycan and maintains the overall shape of a bacterial cell.&#10;Cell membrane:&#10;Lining the inside of the cell wall providing a boundary for the contents of the cell and a barrier to substances entering and leaving.&#10;Cytoplasm:&#10;Jelly like substance inside of the cell&#10;holding the conten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970" cy="4106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0C397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 are free living and are found everywhere</w:t>
                            </w:r>
                          </w:p>
                          <w:p w14:paraId="47BC238A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romosom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17AC495F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netic material (DNA) of the cell.</w:t>
                            </w:r>
                          </w:p>
                          <w:p w14:paraId="47877E34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ell wall:</w:t>
                            </w:r>
                          </w:p>
                          <w:p w14:paraId="34016FAD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cell wall is made of peptidoglycan and maintains the overall shape of a bacterial cell.</w:t>
                            </w:r>
                          </w:p>
                          <w:p w14:paraId="36261112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ell membrane:</w:t>
                            </w:r>
                          </w:p>
                          <w:p w14:paraId="6D69B57B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ining the inside of the cell wall providing a boundary for the contents of the cell and a barrier to substances entering and leaving.</w:t>
                            </w:r>
                          </w:p>
                          <w:p w14:paraId="0B6416A3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ytoplas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19C534DF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Jelly like substance inside of the cell</w:t>
                            </w:r>
                          </w:p>
                          <w:p w14:paraId="3D8A17B1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lding the content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51376" id="TextBox 23" o:spid="_x0000_s1053" type="#_x0000_t202" alt="Bacteria are free living and are found everywhere&#10;Chromosome:&#10;Genetic material (DNA) of the cell.&#10;Cell wall:&#10;The cell wall is made of peptidoglycan and maintains the overall shape of a bacterial cell.&#10;Cell membrane:&#10;Lining the inside of the cell wall providing a boundary for the contents of the cell and a barrier to substances entering and leaving.&#10;Cytoplasm:&#10;Jelly like substance inside of the cell&#10;holding the contents." style="width:232.1pt;height:323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" filled="f" stroked="f">
                <v:textbox>
                  <w:txbxContent>
                    <w:p w14:paraId="16E0C397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 are free living and are found everywhere</w:t>
                      </w:r>
                    </w:p>
                    <w:p w14:paraId="47BC238A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romosom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17AC495F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netic material (DNA) of the cell.</w:t>
                      </w:r>
                    </w:p>
                    <w:p w14:paraId="47877E34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ell wall:</w:t>
                      </w:r>
                    </w:p>
                    <w:p w14:paraId="34016FAD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cell wall is made of peptidoglycan and maintains the overall shape of a bacterial cell.</w:t>
                      </w:r>
                    </w:p>
                    <w:p w14:paraId="36261112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ell membrane:</w:t>
                      </w:r>
                    </w:p>
                    <w:p w14:paraId="6D69B57B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Lining the inside of the cell wall providing a boundary for the contents of the cell and a barrier to substances entering and leaving.</w:t>
                      </w:r>
                    </w:p>
                    <w:p w14:paraId="0B6416A3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ytoplasm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19C534DF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Jelly like substance inside of the cell</w:t>
                      </w:r>
                    </w:p>
                    <w:p w14:paraId="3D8A17B1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lding the cont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E6AC32" w14:textId="708602AE" w:rsidR="00185144" w:rsidRPr="00906E6D" w:rsidRDefault="00906E6D" w:rsidP="00906E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E404A" wp14:editId="36D51F7D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056188" cy="3044109"/>
                <wp:effectExtent l="0" t="0" r="11430" b="23495"/>
                <wp:wrapNone/>
                <wp:docPr id="1468" name="Rectangle: Rounded Corners 1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188" cy="3044109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87BAB" id="Rectangle: Rounded Corners 1468" o:spid="_x0000_s1026" alt="&quot;&quot;" style="position:absolute;margin-left:0;margin-top:10.3pt;width:398.15pt;height:239.7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25D8A0" wp14:editId="2BF44047">
                <wp:extent cx="841772" cy="562357"/>
                <wp:effectExtent l="0" t="0" r="0" b="0"/>
                <wp:docPr id="1469" name="TextBox 25" descr="Fun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1772" cy="562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BC27B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ung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5D8A0" id="TextBox 25" o:spid="_x0000_s1054" type="#_x0000_t202" alt="Fungi" style="width:66.3pt;height:44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" filled="f" stroked="f">
                <v:textbox>
                  <w:txbxContent>
                    <w:p w14:paraId="75BBC27B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un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452A894" wp14:editId="39B9C276">
                <wp:extent cx="2154871" cy="3057525"/>
                <wp:effectExtent l="0" t="0" r="0" b="0"/>
                <wp:docPr id="1470" name="Group 1470" descr="Fung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871" cy="3057525"/>
                          <a:chOff x="0" y="0"/>
                          <a:chExt cx="2460625" cy="3086571"/>
                        </a:xfrm>
                      </wpg:grpSpPr>
                      <pic:pic xmlns:pic="http://schemas.openxmlformats.org/drawingml/2006/picture">
                        <pic:nvPicPr>
                          <pic:cNvPr id="1471" name="Picture 1471" descr="Fungi structure with sporangia, sporangiophore and rhizoid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" t="8500" r="70243" b="61633"/>
                          <a:stretch/>
                        </pic:blipFill>
                        <pic:spPr>
                          <a:xfrm rot="16200000">
                            <a:off x="-49847" y="196843"/>
                            <a:ext cx="2560320" cy="246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Box 36" descr="Sporangi-&#10;ophore&#10;"/>
                        <wps:cNvSpPr txBox="1"/>
                        <wps:spPr>
                          <a:xfrm rot="16200000">
                            <a:off x="746761" y="98100"/>
                            <a:ext cx="1064072" cy="867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0D914" w14:textId="77777777" w:rsidR="00906E6D" w:rsidRPr="00EA5ADD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Sporangi-ophor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TextBox 35" descr="Sporangia"/>
                        <wps:cNvSpPr txBox="1"/>
                        <wps:spPr>
                          <a:xfrm rot="16200000">
                            <a:off x="-167639" y="2288850"/>
                            <a:ext cx="1107966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4996C" w14:textId="77777777" w:rsidR="00906E6D" w:rsidRPr="00EA5ADD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Sporang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570548" y="2474588"/>
                            <a:ext cx="3511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903923" y="741038"/>
                            <a:ext cx="24158" cy="379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1904048" y="1017263"/>
                            <a:ext cx="2623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Box 37" descr="Rhizoids"/>
                        <wps:cNvSpPr txBox="1"/>
                        <wps:spPr>
                          <a:xfrm rot="16200000">
                            <a:off x="1675448" y="245738"/>
                            <a:ext cx="964250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EB72C" w14:textId="77777777" w:rsidR="00906E6D" w:rsidRPr="00EA5ADD" w:rsidRDefault="00906E6D" w:rsidP="00906E6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Rhizoi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2A894" id="Group 1470" o:spid="_x0000_s1055" alt="Fungus" style="width:169.65pt;height:240.75pt;mso-position-horizontal-relative:char;mso-position-vertical-relative:line" coordsize="24606,3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rZ7iNAAAgAElEQVQ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">
                <v:shape id="Picture 1471" o:spid="_x0000_s1056" type="#_x0000_t75" alt="Fungi structure with sporangia, sporangiophore and rhizoids" style="position:absolute;left:-499;top:1968;width:25604;height:2460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">
                  <v:imagedata r:id="rId11" o:title="Fungi structure with sporangia, sporangiophore and rhizoids" croptop="5571f" cropbottom="40392f" cropleft="4689f" cropright="46034f"/>
                </v:shape>
                <v:shape id="TextBox 36" o:spid="_x0000_s1057" type="#_x0000_t202" alt="Sporangi-&#10;ophore&#10;" style="position:absolute;left:7468;top:980;width:10640;height:8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" filled="f" stroked="f">
                  <v:textbox>
                    <w:txbxContent>
                      <w:p w14:paraId="3F20D914" w14:textId="77777777" w:rsidR="00906E6D" w:rsidRPr="00EA5ADD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proofErr w:type="spellStart"/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Sporangi-ophore</w:t>
                        </w:r>
                        <w:proofErr w:type="spellEnd"/>
                      </w:p>
                    </w:txbxContent>
                  </v:textbox>
                </v:shape>
                <v:shape id="TextBox 35" o:spid="_x0000_s1058" type="#_x0000_t202" alt="Sporangia" style="position:absolute;left:-1677;top:22889;width:11079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" filled="f" stroked="f">
                  <v:textbox>
                    <w:txbxContent>
                      <w:p w14:paraId="6A34996C" w14:textId="77777777" w:rsidR="00906E6D" w:rsidRPr="00EA5ADD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Sporangia</w:t>
                        </w:r>
                      </w:p>
                    </w:txbxContent>
                  </v:textbox>
                </v:shape>
                <v:line id="Straight Connector 197" o:spid="_x0000_s1059" style="position:absolute;visibility:visible;mso-wrap-style:square" from="5705,24745" to="9216,2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5b9bd5 [3204]" strokeweight=".5pt">
                  <v:stroke joinstyle="miter"/>
                </v:line>
                <v:line id="Straight Connector 199" o:spid="_x0000_s1060" style="position:absolute;visibility:visible;mso-wrap-style:square" from="9039,7410" to="9280,1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5b9bd5 [3204]" strokeweight=".5pt">
                  <v:stroke joinstyle="miter"/>
                </v:line>
                <v:line id="Straight Connector 200" o:spid="_x0000_s1061" style="position:absolute;flip:x;visibility:visible;mso-wrap-style:square" from="19040,10172" to="2166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" strokecolor="#5b9bd5 [3204]" strokeweight=".5pt">
                  <v:stroke joinstyle="miter"/>
                </v:line>
                <v:shape id="TextBox 37" o:spid="_x0000_s1062" type="#_x0000_t202" alt="Rhizoids" style="position:absolute;left:16754;top:2457;width:964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" filled="f" stroked="f">
                  <v:textbox>
                    <w:txbxContent>
                      <w:p w14:paraId="7EEEB72C" w14:textId="77777777" w:rsidR="00906E6D" w:rsidRPr="00EA5ADD" w:rsidRDefault="00906E6D" w:rsidP="00906E6D">
                        <w:pPr>
                          <w:rPr>
                            <w:sz w:val="22"/>
                            <w:szCs w:val="20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Rhizoi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B5FCFCB" wp14:editId="65B376CA">
                <wp:extent cx="2947670" cy="2292988"/>
                <wp:effectExtent l="0" t="0" r="0" b="0"/>
                <wp:docPr id="214" name="TextBox 24" descr="Sporangia:&#10;Spore producing body.&#10;Sporangiophore:&#10;Filamentous stalk on which the&#10;sporangium forms.&#10;Rhizoids:&#10;The sub-surface hyphae are specialized for food absorption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670" cy="2292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F60540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orangi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4734423D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ore producing body.</w:t>
                            </w:r>
                          </w:p>
                          <w:p w14:paraId="3ADDFDC5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orangiopho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715D3FB6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ilamentous stalk on which the</w:t>
                            </w:r>
                          </w:p>
                          <w:p w14:paraId="21621E75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orangium forms.</w:t>
                            </w:r>
                          </w:p>
                          <w:p w14:paraId="4C37335D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hizoi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7CBA4DD9" w14:textId="77777777" w:rsidR="00906E6D" w:rsidRDefault="00906E6D" w:rsidP="00906E6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sub-surface hyphae are specialized for food absorp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FCFCB" id="TextBox 24" o:spid="_x0000_s1063" type="#_x0000_t202" alt="Sporangia:&#10;Spore producing body.&#10;Sporangiophore:&#10;Filamentous stalk on which the&#10;sporangium forms.&#10;Rhizoids:&#10;The sub-surface hyphae are specialized for food absorption.&#10;" style="width:232.1pt;height:180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" filled="f" stroked="f">
                <v:textbox>
                  <w:txbxContent>
                    <w:p w14:paraId="26F60540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orangia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4734423D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ore producing body.</w:t>
                      </w:r>
                    </w:p>
                    <w:p w14:paraId="3ADDFDC5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orangiopho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715D3FB6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ilamentous stalk on which the</w:t>
                      </w:r>
                    </w:p>
                    <w:p w14:paraId="21621E75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orangium forms.</w:t>
                      </w:r>
                    </w:p>
                    <w:p w14:paraId="4C37335D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hizoid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7CBA4DD9" w14:textId="77777777" w:rsidR="00906E6D" w:rsidRDefault="00906E6D" w:rsidP="00906E6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sub-surface hyphae are specialized for food absor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E0FE46" wp14:editId="42878392">
                <wp:extent cx="1837688" cy="398465"/>
                <wp:effectExtent l="0" t="0" r="0" b="0"/>
                <wp:docPr id="215" name="TextBox 27" descr="Microbe siz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37688" cy="398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98096" w14:textId="77777777" w:rsidR="00906E6D" w:rsidRPr="00EA5ADD" w:rsidRDefault="00906E6D" w:rsidP="00906E6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A5ADD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icrobe siz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0FE46" id="TextBox 27" o:spid="_x0000_s1064" type="#_x0000_t202" alt="Microbe size&#10;" style="width:144.7pt;height:31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" filled="f" stroked="f">
                <v:textbox>
                  <w:txbxContent>
                    <w:p w14:paraId="12498096" w14:textId="77777777" w:rsidR="00906E6D" w:rsidRPr="00EA5ADD" w:rsidRDefault="00906E6D" w:rsidP="00906E6D">
                      <w:pPr>
                        <w:rPr>
                          <w:sz w:val="16"/>
                          <w:szCs w:val="14"/>
                        </w:rPr>
                      </w:pPr>
                      <w:r w:rsidRPr="00EA5ADD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icrobe si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3CF3E18" wp14:editId="208E188E">
                <wp:extent cx="1135697" cy="2600325"/>
                <wp:effectExtent l="0" t="0" r="0" b="0"/>
                <wp:docPr id="216" name="Group 216" descr="Fungus, bacterium and virus sized to show their scale against each oth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697" cy="2600325"/>
                          <a:chOff x="0" y="0"/>
                          <a:chExt cx="1186656" cy="3208065"/>
                        </a:xfrm>
                      </wpg:grpSpPr>
                      <pic:pic xmlns:pic="http://schemas.openxmlformats.org/drawingml/2006/picture">
                        <pic:nvPicPr>
                          <pic:cNvPr id="252" name="Picture 2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t="79630" r="67128" b="6853"/>
                          <a:stretch/>
                        </pic:blipFill>
                        <pic:spPr>
                          <a:xfrm rot="16200000">
                            <a:off x="-1089977" y="1116692"/>
                            <a:ext cx="3181350" cy="1001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3" name="TextBox 40" descr="Viruses 1x&#10;"/>
                        <wps:cNvSpPr txBox="1"/>
                        <wps:spPr>
                          <a:xfrm rot="16200000">
                            <a:off x="379731" y="319449"/>
                            <a:ext cx="1126374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D6AC9F" w14:textId="77777777" w:rsidR="00906E6D" w:rsidRPr="00EA5ADD" w:rsidRDefault="00906E6D" w:rsidP="00906E6D">
                              <w:pPr>
                                <w:rPr>
                                  <w:szCs w:val="24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Viruses 1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14" name="TextBox 38" descr="Fungi 100x&#10;"/>
                        <wps:cNvSpPr txBox="1"/>
                        <wps:spPr>
                          <a:xfrm rot="16200000">
                            <a:off x="-325119" y="1367199"/>
                            <a:ext cx="1185134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91718" w14:textId="77777777" w:rsidR="00906E6D" w:rsidRDefault="00906E6D" w:rsidP="00906E6D"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Fungi 100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25" name="TextBox 39" descr="Bacteria 20x&#10;"/>
                        <wps:cNvSpPr txBox="1"/>
                        <wps:spPr>
                          <a:xfrm rot="16200000">
                            <a:off x="-44132" y="648062"/>
                            <a:ext cx="1306196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7CA8F" w14:textId="77777777" w:rsidR="00906E6D" w:rsidRDefault="00906E6D" w:rsidP="00906E6D"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Bacteria 20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F3E18" id="Group 216" o:spid="_x0000_s1065" alt="Fungus, bacterium and virus sized to show their scale against each other" style="width:89.4pt;height:204.75pt;mso-position-horizontal-relative:char;mso-position-vertical-relative:line" coordsize="11866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Pg39u1YAAAAAGCQv/Ug9pZH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nuI0AACAASURBV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LF3ByFynnUcx/+UevKQi6A9iBF6WRAsCgURJIp3exHF&#10;vXS8eBICoheR7kn01kL10sImwghB1HhIEAyymxISApLdruVFrXHjYpc9lN3VLpLmIu86gXqZmfjb&#10;mX3fnc8H3uv7zvs8c3nh+T4P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">
                <v:shape id="Picture 252" o:spid="_x0000_s1066" type="#_x0000_t75" alt="&quot;&quot;" style="position:absolute;left:-10900;top:11167;width:31813;height:100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">
                  <v:imagedata r:id="rId11" o:title="" croptop="52186f" cropbottom="4491f" cropleft="1068f" cropright="43993f"/>
                </v:shape>
                <v:shape id="TextBox 40" o:spid="_x0000_s1067" type="#_x0000_t202" alt="Viruses 1x&#10;" style="position:absolute;left:3797;top:3194;width:1126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" filled="f" stroked="f">
                  <v:textbox>
                    <w:txbxContent>
                      <w:p w14:paraId="28D6AC9F" w14:textId="77777777" w:rsidR="00906E6D" w:rsidRPr="00EA5ADD" w:rsidRDefault="00906E6D" w:rsidP="00906E6D">
                        <w:pPr>
                          <w:rPr>
                            <w:szCs w:val="24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Viruses 1x</w:t>
                        </w:r>
                      </w:p>
                    </w:txbxContent>
                  </v:textbox>
                </v:shape>
                <v:shape id="TextBox 38" o:spid="_x0000_s1068" type="#_x0000_t202" alt="Fungi 100x&#10;" style="position:absolute;left:-3252;top:13672;width:11852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" filled="f" stroked="f">
                  <v:textbox>
                    <w:txbxContent>
                      <w:p w14:paraId="4EA91718" w14:textId="77777777" w:rsidR="00906E6D" w:rsidRDefault="00906E6D" w:rsidP="00906E6D"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Fungi 100x</w:t>
                        </w:r>
                      </w:p>
                    </w:txbxContent>
                  </v:textbox>
                </v:shape>
                <v:shape id="TextBox 39" o:spid="_x0000_s1069" type="#_x0000_t202" alt="Bacteria 20x&#10;" style="position:absolute;left:-441;top:6480;width:13061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" filled="f" stroked="f">
                  <v:textbox>
                    <w:txbxContent>
                      <w:p w14:paraId="47E7CA8F" w14:textId="77777777" w:rsidR="00906E6D" w:rsidRDefault="00906E6D" w:rsidP="00906E6D"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Bacteria 20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85144" w:rsidRPr="00906E6D" w:rsidSect="009E35CA">
      <w:type w:val="continuous"/>
      <w:pgSz w:w="11900" w:h="16840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4474" w14:textId="77777777" w:rsidR="00C30AE3" w:rsidRDefault="00C30AE3" w:rsidP="009E3BC5">
      <w:pPr>
        <w:spacing w:after="0" w:line="240" w:lineRule="auto"/>
      </w:pPr>
      <w:r>
        <w:separator/>
      </w:r>
    </w:p>
  </w:endnote>
  <w:endnote w:type="continuationSeparator" w:id="0">
    <w:p w14:paraId="7D78DA39" w14:textId="77777777" w:rsidR="00C30AE3" w:rsidRDefault="00C30AE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8EBF" w14:textId="77777777" w:rsidR="00C30AE3" w:rsidRDefault="00C30AE3" w:rsidP="009E3BC5">
      <w:pPr>
        <w:spacing w:after="0" w:line="240" w:lineRule="auto"/>
      </w:pPr>
      <w:r>
        <w:separator/>
      </w:r>
    </w:p>
  </w:footnote>
  <w:footnote w:type="continuationSeparator" w:id="0">
    <w:p w14:paraId="759284DB" w14:textId="77777777" w:rsidR="00C30AE3" w:rsidRDefault="00C30AE3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75313"/>
    <w:rsid w:val="0029665C"/>
    <w:rsid w:val="002A6185"/>
    <w:rsid w:val="002C13F5"/>
    <w:rsid w:val="002F1BB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06E6D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6731"/>
    <w:rsid w:val="00C231DB"/>
    <w:rsid w:val="00C30AE3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40777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1:00Z</dcterms:created>
  <dcterms:modified xsi:type="dcterms:W3CDTF">2022-08-26T07:48:00Z</dcterms:modified>
</cp:coreProperties>
</file>